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0174E" w:rsidRPr="0041025B" w:rsidRDefault="000B6CCE" w:rsidP="004D5242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4D5242" w:rsidRPr="004D5242">
        <w:rPr>
          <w:b/>
          <w:sz w:val="28"/>
          <w:szCs w:val="28"/>
        </w:rPr>
        <w:t>ангиографического материала</w:t>
      </w:r>
      <w:r w:rsidR="004D5242">
        <w:rPr>
          <w:b/>
          <w:sz w:val="28"/>
          <w:szCs w:val="28"/>
        </w:rPr>
        <w:t xml:space="preserve"> </w:t>
      </w:r>
      <w:r w:rsidRPr="0041025B">
        <w:rPr>
          <w:b/>
          <w:sz w:val="28"/>
          <w:szCs w:val="28"/>
        </w:rPr>
        <w:t>для нужд</w:t>
      </w:r>
      <w:r w:rsidR="004D5242">
        <w:rPr>
          <w:b/>
          <w:sz w:val="28"/>
          <w:szCs w:val="28"/>
        </w:rPr>
        <w:t xml:space="preserve"> </w:t>
      </w:r>
      <w:r w:rsidRPr="0041025B">
        <w:rPr>
          <w:b/>
          <w:sz w:val="28"/>
          <w:szCs w:val="28"/>
        </w:rPr>
        <w:t>ООО «</w:t>
      </w:r>
      <w:proofErr w:type="spellStart"/>
      <w:r w:rsidRPr="0041025B">
        <w:rPr>
          <w:b/>
          <w:sz w:val="28"/>
          <w:szCs w:val="28"/>
        </w:rPr>
        <w:t>Медсервис</w:t>
      </w:r>
      <w:proofErr w:type="spellEnd"/>
      <w:r w:rsidR="00BC087C">
        <w:rPr>
          <w:b/>
          <w:sz w:val="28"/>
          <w:szCs w:val="28"/>
        </w:rPr>
        <w:t>»</w:t>
      </w:r>
    </w:p>
    <w:p w:rsidR="00D33D2B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4D5242" w:rsidRPr="004D5242">
        <w:rPr>
          <w:sz w:val="26"/>
          <w:szCs w:val="26"/>
        </w:rPr>
        <w:t>ангиографического материала для нужд ООО «</w:t>
      </w:r>
      <w:proofErr w:type="spellStart"/>
      <w:r w:rsidR="004D5242" w:rsidRPr="004D5242">
        <w:rPr>
          <w:sz w:val="26"/>
          <w:szCs w:val="26"/>
        </w:rPr>
        <w:t>Медсервис</w:t>
      </w:r>
      <w:proofErr w:type="spellEnd"/>
      <w:r w:rsidR="004D5242" w:rsidRPr="004D5242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5C4C40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>
              <w:t>ЭТП</w:t>
            </w:r>
            <w:r w:rsidR="00BC087C">
              <w:t xml:space="preserve"> </w:t>
            </w:r>
            <w:r>
              <w:t xml:space="preserve"> </w:t>
            </w:r>
            <w:r w:rsidR="00BC087C">
              <w:t xml:space="preserve">ОТС  </w:t>
            </w:r>
            <w:r w:rsidR="00BC087C" w:rsidRPr="00F452C5">
              <w:rPr>
                <w:color w:val="0000FF"/>
              </w:rPr>
              <w:t>http://www.otc.ru/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2C5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F452C5" w:rsidRPr="00F452C5">
              <w:t>ангиографического материала для нужд ООО «</w:t>
            </w:r>
            <w:proofErr w:type="spellStart"/>
            <w:r w:rsidR="00F452C5" w:rsidRPr="00F452C5">
              <w:t>Медсервис</w:t>
            </w:r>
            <w:proofErr w:type="spellEnd"/>
            <w:r w:rsidR="00F452C5" w:rsidRPr="00F452C5">
              <w:t>»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41025B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BC087C">
              <w:t xml:space="preserve">2 736 930,00 </w:t>
            </w:r>
            <w:r w:rsidRPr="005C4C40">
              <w:t xml:space="preserve">установлена в рублях - </w:t>
            </w:r>
            <w:r w:rsidR="0041025B">
              <w:t>(с учетом НДС</w:t>
            </w:r>
            <w:proofErr w:type="gramStart"/>
            <w:r w:rsidR="0041025B">
              <w:t xml:space="preserve"> )</w:t>
            </w:r>
            <w:proofErr w:type="gramEnd"/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A21BC1" w:rsidRPr="00A21BC1">
              <w:rPr>
                <w:color w:val="000000"/>
              </w:rPr>
              <w:t xml:space="preserve">ЭТП </w:t>
            </w:r>
            <w:r w:rsidR="00750E3D">
              <w:t xml:space="preserve">ОТС  </w:t>
            </w:r>
            <w:r w:rsidR="00750E3D" w:rsidRPr="00804105">
              <w:rPr>
                <w:color w:val="0000FF"/>
              </w:rPr>
              <w:t>http://www.otc.ru/</w:t>
            </w:r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8074F7" w:rsidRPr="008074F7">
              <w:t>«01» апреля</w:t>
            </w:r>
            <w:r w:rsidR="008074F7">
              <w:t xml:space="preserve"> </w:t>
            </w:r>
            <w:r w:rsidR="008074F7" w:rsidRPr="008074F7">
              <w:t xml:space="preserve">2016 год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553DF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8074F7" w:rsidRPr="008074F7">
              <w:t xml:space="preserve">«08» апреля </w:t>
            </w:r>
            <w:bookmarkStart w:id="3" w:name="_GoBack"/>
            <w:bookmarkEnd w:id="3"/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34278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>
              <w:t xml:space="preserve">ЭТП  ОТС  </w:t>
            </w:r>
            <w:r w:rsidRPr="00F452C5">
              <w:rPr>
                <w:color w:val="0000FF"/>
              </w:rPr>
              <w:t>http://www.otc.ru/</w:t>
            </w:r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53DF4" w:rsidRPr="00553DF4">
              <w:t>«</w:t>
            </w:r>
            <w:r w:rsidR="00926030">
              <w:t>01</w:t>
            </w:r>
            <w:r w:rsidR="00553DF4" w:rsidRPr="00553DF4">
              <w:t xml:space="preserve">» </w:t>
            </w:r>
            <w:r w:rsidR="00926030">
              <w:t>апреля</w:t>
            </w:r>
            <w:r w:rsidR="008074F7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F54B1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53DF4" w:rsidRPr="00553DF4">
              <w:t>«</w:t>
            </w:r>
            <w:r w:rsidR="00926030" w:rsidRPr="00553DF4">
              <w:t>0</w:t>
            </w:r>
            <w:r w:rsidR="00926030">
              <w:t>8</w:t>
            </w:r>
            <w:r w:rsidR="00553DF4" w:rsidRPr="00553DF4">
              <w:t xml:space="preserve">» апрел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26030" w:rsidP="00561C47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 xml:space="preserve">«08» апреля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926030" w:rsidP="00561C47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 xml:space="preserve">«08» апрел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553DF4" w:rsidP="00561C47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</w:t>
            </w:r>
            <w:r w:rsidR="00926030">
              <w:rPr>
                <w:sz w:val="24"/>
                <w:szCs w:val="24"/>
              </w:rPr>
              <w:t>9</w:t>
            </w:r>
            <w:r w:rsidRPr="00553DF4">
              <w:rPr>
                <w:sz w:val="24"/>
                <w:szCs w:val="24"/>
              </w:rPr>
              <w:t xml:space="preserve">» апрел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7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ОТС  </w:t>
      </w:r>
      <w:r w:rsidR="00934278" w:rsidRPr="00F452C5">
        <w:rPr>
          <w:color w:val="0000FF"/>
        </w:rPr>
        <w:t>http://www.otc.ru/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lastRenderedPageBreak/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8C0A-08CD-40D9-A279-2A00E8D9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58</cp:revision>
  <cp:lastPrinted>2014-04-07T11:12:00Z</cp:lastPrinted>
  <dcterms:created xsi:type="dcterms:W3CDTF">2015-12-24T04:31:00Z</dcterms:created>
  <dcterms:modified xsi:type="dcterms:W3CDTF">2016-03-31T02:44:00Z</dcterms:modified>
</cp:coreProperties>
</file>